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8AA" w:rsidRDefault="003518AA" w:rsidP="003518AA"/>
    <w:p w:rsidR="000B4F40" w:rsidRDefault="00237AC2" w:rsidP="000B4F40">
      <w:pPr>
        <w:jc w:val="both"/>
        <w:rPr>
          <w:b/>
          <w:sz w:val="28"/>
          <w:szCs w:val="28"/>
          <w:lang w:val="ru-RU"/>
        </w:rPr>
      </w:pPr>
      <w:r w:rsidRPr="00237AC2">
        <w:rPr>
          <w:b/>
          <w:sz w:val="28"/>
          <w:szCs w:val="28"/>
          <w:lang w:val="ru-RU"/>
        </w:rPr>
        <w:t>График на ЧК2 и консултации с родители</w:t>
      </w:r>
    </w:p>
    <w:p w:rsidR="00237AC2" w:rsidRPr="00237AC2" w:rsidRDefault="00237AC2" w:rsidP="000B4F40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tbl>
      <w:tblPr>
        <w:tblStyle w:val="TableGrid"/>
        <w:tblW w:w="10632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799"/>
        <w:gridCol w:w="810"/>
        <w:gridCol w:w="4056"/>
        <w:gridCol w:w="1843"/>
        <w:gridCol w:w="1848"/>
        <w:gridCol w:w="1276"/>
      </w:tblGrid>
      <w:tr w:rsidR="00D076DD" w:rsidRPr="00A64140" w:rsidTr="004F0B2E">
        <w:tc>
          <w:tcPr>
            <w:tcW w:w="799" w:type="dxa"/>
          </w:tcPr>
          <w:p w:rsidR="00D076DD" w:rsidRPr="00A64140" w:rsidRDefault="00D076DD" w:rsidP="005C12D3">
            <w:pPr>
              <w:rPr>
                <w:b/>
                <w:sz w:val="28"/>
                <w:szCs w:val="28"/>
              </w:rPr>
            </w:pPr>
            <w:r w:rsidRPr="00A64140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810" w:type="dxa"/>
          </w:tcPr>
          <w:p w:rsidR="00D076DD" w:rsidRPr="00A64140" w:rsidRDefault="00D076DD" w:rsidP="005C12D3">
            <w:pPr>
              <w:rPr>
                <w:b/>
                <w:sz w:val="28"/>
                <w:szCs w:val="28"/>
                <w:lang w:val="ru-RU"/>
              </w:rPr>
            </w:pPr>
            <w:r w:rsidRPr="00A64140">
              <w:rPr>
                <w:b/>
                <w:sz w:val="28"/>
                <w:szCs w:val="28"/>
                <w:lang w:val="ru-RU"/>
              </w:rPr>
              <w:t>клас</w:t>
            </w:r>
          </w:p>
        </w:tc>
        <w:tc>
          <w:tcPr>
            <w:tcW w:w="4056" w:type="dxa"/>
          </w:tcPr>
          <w:p w:rsidR="00D076DD" w:rsidRPr="00A64140" w:rsidRDefault="00D076DD" w:rsidP="005C12D3">
            <w:pPr>
              <w:rPr>
                <w:b/>
                <w:sz w:val="28"/>
                <w:szCs w:val="28"/>
                <w:lang w:val="ru-RU"/>
              </w:rPr>
            </w:pPr>
            <w:r w:rsidRPr="00A64140">
              <w:rPr>
                <w:b/>
                <w:sz w:val="28"/>
                <w:szCs w:val="28"/>
                <w:lang w:val="ru-RU"/>
              </w:rPr>
              <w:t>Име, презиме, фамилия на класния ръководител</w:t>
            </w:r>
          </w:p>
        </w:tc>
        <w:tc>
          <w:tcPr>
            <w:tcW w:w="1843" w:type="dxa"/>
          </w:tcPr>
          <w:p w:rsidR="00D076DD" w:rsidRPr="00A64140" w:rsidRDefault="00D076DD" w:rsidP="00506DA7">
            <w:pPr>
              <w:ind w:left="128" w:hanging="128"/>
              <w:rPr>
                <w:b/>
                <w:sz w:val="28"/>
                <w:szCs w:val="28"/>
              </w:rPr>
            </w:pPr>
            <w:r w:rsidRPr="00A64140">
              <w:rPr>
                <w:b/>
                <w:sz w:val="28"/>
                <w:szCs w:val="28"/>
              </w:rPr>
              <w:t>Ден</w:t>
            </w:r>
          </w:p>
        </w:tc>
        <w:tc>
          <w:tcPr>
            <w:tcW w:w="1848" w:type="dxa"/>
          </w:tcPr>
          <w:p w:rsidR="00D076DD" w:rsidRPr="00A64140" w:rsidRDefault="00D076DD" w:rsidP="005C12D3">
            <w:pPr>
              <w:rPr>
                <w:b/>
                <w:sz w:val="28"/>
                <w:szCs w:val="28"/>
              </w:rPr>
            </w:pPr>
            <w:r w:rsidRPr="00A64140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1276" w:type="dxa"/>
          </w:tcPr>
          <w:p w:rsidR="00D076DD" w:rsidRPr="00A64140" w:rsidRDefault="00D076DD" w:rsidP="005C12D3">
            <w:pPr>
              <w:rPr>
                <w:b/>
                <w:sz w:val="28"/>
                <w:szCs w:val="28"/>
                <w:lang w:val="ru-RU"/>
              </w:rPr>
            </w:pPr>
            <w:r w:rsidRPr="00A64140">
              <w:rPr>
                <w:b/>
                <w:sz w:val="28"/>
                <w:szCs w:val="28"/>
                <w:lang w:val="ru-RU"/>
              </w:rPr>
              <w:t>Подпис</w:t>
            </w:r>
          </w:p>
        </w:tc>
      </w:tr>
      <w:tr w:rsidR="000876AB" w:rsidRPr="004F0B2E" w:rsidTr="004F0B2E">
        <w:tc>
          <w:tcPr>
            <w:tcW w:w="799" w:type="dxa"/>
          </w:tcPr>
          <w:p w:rsidR="000876AB" w:rsidRPr="00827D4F" w:rsidRDefault="000876AB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0876AB" w:rsidRPr="004F0B2E" w:rsidRDefault="000876AB" w:rsidP="000876AB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1а</w:t>
            </w:r>
          </w:p>
        </w:tc>
        <w:tc>
          <w:tcPr>
            <w:tcW w:w="4056" w:type="dxa"/>
          </w:tcPr>
          <w:p w:rsidR="000876AB" w:rsidRPr="004F0B2E" w:rsidRDefault="000876AB" w:rsidP="000876AB">
            <w:pPr>
              <w:rPr>
                <w:b/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</w:rPr>
              <w:t xml:space="preserve">Стилияна </w:t>
            </w:r>
            <w:r w:rsidR="004F0B2E" w:rsidRPr="004F0B2E">
              <w:rPr>
                <w:sz w:val="28"/>
                <w:szCs w:val="28"/>
              </w:rPr>
              <w:t xml:space="preserve">Любомирова </w:t>
            </w:r>
            <w:r w:rsidRPr="004F0B2E">
              <w:rPr>
                <w:sz w:val="28"/>
                <w:szCs w:val="28"/>
              </w:rPr>
              <w:t>Емануилова</w:t>
            </w:r>
          </w:p>
        </w:tc>
        <w:tc>
          <w:tcPr>
            <w:tcW w:w="1843" w:type="dxa"/>
          </w:tcPr>
          <w:p w:rsidR="000876AB" w:rsidRPr="004F0B2E" w:rsidRDefault="000876AB" w:rsidP="000876AB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сряда</w:t>
            </w:r>
          </w:p>
        </w:tc>
        <w:tc>
          <w:tcPr>
            <w:tcW w:w="1848" w:type="dxa"/>
          </w:tcPr>
          <w:p w:rsidR="000876AB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="000876AB" w:rsidRPr="004F0B2E">
              <w:rPr>
                <w:sz w:val="28"/>
                <w:szCs w:val="28"/>
              </w:rPr>
              <w:t>30 – 1</w:t>
            </w:r>
            <w:r w:rsidR="008A65C4">
              <w:rPr>
                <w:sz w:val="28"/>
                <w:szCs w:val="28"/>
              </w:rPr>
              <w:t>2:1</w:t>
            </w:r>
            <w:r w:rsidR="000876AB" w:rsidRPr="004F0B2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876AB" w:rsidRPr="004F0B2E" w:rsidRDefault="000876AB" w:rsidP="000876AB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0876AB" w:rsidRPr="004F0B2E" w:rsidTr="004F0B2E">
        <w:tc>
          <w:tcPr>
            <w:tcW w:w="799" w:type="dxa"/>
          </w:tcPr>
          <w:p w:rsidR="000876AB" w:rsidRPr="00827D4F" w:rsidRDefault="000876AB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0876AB" w:rsidRPr="004F0B2E" w:rsidRDefault="000876AB" w:rsidP="000876AB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1б</w:t>
            </w:r>
          </w:p>
        </w:tc>
        <w:tc>
          <w:tcPr>
            <w:tcW w:w="4056" w:type="dxa"/>
          </w:tcPr>
          <w:p w:rsidR="000876AB" w:rsidRPr="004F0B2E" w:rsidRDefault="004F0B2E" w:rsidP="000876AB">
            <w:pPr>
              <w:rPr>
                <w:b/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</w:rPr>
              <w:t xml:space="preserve">Елица Минкова </w:t>
            </w:r>
            <w:r w:rsidR="000876AB" w:rsidRPr="004F0B2E">
              <w:rPr>
                <w:sz w:val="28"/>
                <w:szCs w:val="28"/>
              </w:rPr>
              <w:t>Стоянова</w:t>
            </w:r>
          </w:p>
        </w:tc>
        <w:tc>
          <w:tcPr>
            <w:tcW w:w="1843" w:type="dxa"/>
          </w:tcPr>
          <w:p w:rsidR="000876AB" w:rsidRPr="004F0B2E" w:rsidRDefault="000876AB" w:rsidP="000876AB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сряда</w:t>
            </w:r>
          </w:p>
        </w:tc>
        <w:tc>
          <w:tcPr>
            <w:tcW w:w="1848" w:type="dxa"/>
          </w:tcPr>
          <w:p w:rsidR="000876AB" w:rsidRPr="004F0B2E" w:rsidRDefault="00F27822" w:rsidP="004F0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 - 1</w:t>
            </w:r>
            <w:r w:rsidR="000876AB" w:rsidRPr="004F0B2E">
              <w:rPr>
                <w:sz w:val="28"/>
                <w:szCs w:val="28"/>
              </w:rPr>
              <w:t>5:45</w:t>
            </w:r>
          </w:p>
        </w:tc>
        <w:tc>
          <w:tcPr>
            <w:tcW w:w="1276" w:type="dxa"/>
          </w:tcPr>
          <w:p w:rsidR="000876AB" w:rsidRPr="004F0B2E" w:rsidRDefault="000876AB" w:rsidP="000876AB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0876AB" w:rsidRPr="004F0B2E" w:rsidTr="004F0B2E">
        <w:tc>
          <w:tcPr>
            <w:tcW w:w="799" w:type="dxa"/>
          </w:tcPr>
          <w:p w:rsidR="000876AB" w:rsidRPr="00827D4F" w:rsidRDefault="000876AB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0876AB" w:rsidRPr="004F0B2E" w:rsidRDefault="000876AB" w:rsidP="000876AB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1в</w:t>
            </w:r>
          </w:p>
        </w:tc>
        <w:tc>
          <w:tcPr>
            <w:tcW w:w="4056" w:type="dxa"/>
          </w:tcPr>
          <w:p w:rsidR="000876AB" w:rsidRPr="004F0B2E" w:rsidRDefault="000876AB" w:rsidP="000876AB">
            <w:pPr>
              <w:rPr>
                <w:b/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</w:rPr>
              <w:t>Румяна</w:t>
            </w:r>
            <w:r w:rsidR="004F0B2E" w:rsidRPr="004F0B2E">
              <w:rPr>
                <w:sz w:val="28"/>
                <w:szCs w:val="28"/>
              </w:rPr>
              <w:t xml:space="preserve"> Златкова</w:t>
            </w:r>
            <w:r w:rsidRPr="004F0B2E">
              <w:rPr>
                <w:sz w:val="28"/>
                <w:szCs w:val="28"/>
              </w:rPr>
              <w:t xml:space="preserve"> Долапчиева</w:t>
            </w:r>
          </w:p>
        </w:tc>
        <w:tc>
          <w:tcPr>
            <w:tcW w:w="1843" w:type="dxa"/>
          </w:tcPr>
          <w:p w:rsidR="000876AB" w:rsidRPr="004F0B2E" w:rsidRDefault="000876AB" w:rsidP="000876AB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вторник</w:t>
            </w:r>
          </w:p>
        </w:tc>
        <w:tc>
          <w:tcPr>
            <w:tcW w:w="1848" w:type="dxa"/>
          </w:tcPr>
          <w:p w:rsidR="000876AB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5 – 16:</w:t>
            </w:r>
            <w:r w:rsidR="000876AB" w:rsidRPr="004F0B2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1276" w:type="dxa"/>
          </w:tcPr>
          <w:p w:rsidR="000876AB" w:rsidRPr="004F0B2E" w:rsidRDefault="000876AB" w:rsidP="000876AB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0876AB" w:rsidRPr="004F0B2E" w:rsidTr="004F0B2E">
        <w:tc>
          <w:tcPr>
            <w:tcW w:w="799" w:type="dxa"/>
          </w:tcPr>
          <w:p w:rsidR="000876AB" w:rsidRPr="004F0B2E" w:rsidRDefault="000876AB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0876AB" w:rsidRPr="004F0B2E" w:rsidRDefault="000876AB" w:rsidP="000876AB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2а</w:t>
            </w:r>
          </w:p>
        </w:tc>
        <w:tc>
          <w:tcPr>
            <w:tcW w:w="4056" w:type="dxa"/>
          </w:tcPr>
          <w:p w:rsidR="000876AB" w:rsidRPr="004F0B2E" w:rsidRDefault="000876AB" w:rsidP="000876AB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Рени Цонева Дойчева</w:t>
            </w:r>
          </w:p>
        </w:tc>
        <w:tc>
          <w:tcPr>
            <w:tcW w:w="1843" w:type="dxa"/>
          </w:tcPr>
          <w:p w:rsidR="000876AB" w:rsidRPr="004F0B2E" w:rsidRDefault="000876AB" w:rsidP="000876AB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вторник</w:t>
            </w:r>
          </w:p>
        </w:tc>
        <w:tc>
          <w:tcPr>
            <w:tcW w:w="1848" w:type="dxa"/>
          </w:tcPr>
          <w:p w:rsidR="000876AB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="000876AB" w:rsidRPr="004F0B2E">
              <w:rPr>
                <w:sz w:val="28"/>
                <w:szCs w:val="28"/>
              </w:rPr>
              <w:t xml:space="preserve">30 </w:t>
            </w:r>
            <w:r>
              <w:rPr>
                <w:sz w:val="28"/>
                <w:szCs w:val="28"/>
              </w:rPr>
              <w:t>– 14:</w:t>
            </w:r>
            <w:r w:rsidR="000876AB" w:rsidRPr="004F0B2E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0876AB" w:rsidRPr="004F0B2E" w:rsidRDefault="000876AB" w:rsidP="000876AB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2б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Снежанка Любомирова Маданск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понеделник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:</w:t>
            </w:r>
            <w:r w:rsidRPr="004F0B2E">
              <w:rPr>
                <w:sz w:val="28"/>
                <w:szCs w:val="28"/>
              </w:rPr>
              <w:t>30</w:t>
            </w:r>
            <w:r w:rsidRPr="004F0B2E">
              <w:rPr>
                <w:sz w:val="28"/>
                <w:szCs w:val="28"/>
                <w:lang w:val="en-US"/>
              </w:rPr>
              <w:t xml:space="preserve"> – 17</w:t>
            </w:r>
            <w:r w:rsidRPr="004F0B2E">
              <w:rPr>
                <w:sz w:val="28"/>
                <w:szCs w:val="28"/>
              </w:rPr>
              <w:t>:</w:t>
            </w:r>
            <w:r w:rsidRPr="004F0B2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0876AB" w:rsidRPr="004F0B2E" w:rsidTr="004F0B2E">
        <w:tc>
          <w:tcPr>
            <w:tcW w:w="799" w:type="dxa"/>
          </w:tcPr>
          <w:p w:rsidR="000876AB" w:rsidRPr="004F0B2E" w:rsidRDefault="000876AB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0876AB" w:rsidRPr="004F0B2E" w:rsidRDefault="000876AB" w:rsidP="000876AB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2в</w:t>
            </w:r>
          </w:p>
        </w:tc>
        <w:tc>
          <w:tcPr>
            <w:tcW w:w="4056" w:type="dxa"/>
          </w:tcPr>
          <w:p w:rsidR="000876AB" w:rsidRPr="004F0B2E" w:rsidRDefault="000876AB" w:rsidP="000876AB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Милена</w:t>
            </w:r>
            <w:r w:rsidR="004F0B2E">
              <w:rPr>
                <w:sz w:val="28"/>
                <w:szCs w:val="28"/>
              </w:rPr>
              <w:t xml:space="preserve"> Димитрова</w:t>
            </w:r>
            <w:r w:rsidRPr="004F0B2E">
              <w:rPr>
                <w:sz w:val="28"/>
                <w:szCs w:val="28"/>
              </w:rPr>
              <w:t xml:space="preserve"> Кожухарова</w:t>
            </w:r>
          </w:p>
        </w:tc>
        <w:tc>
          <w:tcPr>
            <w:tcW w:w="1843" w:type="dxa"/>
          </w:tcPr>
          <w:p w:rsidR="000876AB" w:rsidRPr="004F0B2E" w:rsidRDefault="000876AB" w:rsidP="000876AB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сряда</w:t>
            </w:r>
          </w:p>
        </w:tc>
        <w:tc>
          <w:tcPr>
            <w:tcW w:w="1848" w:type="dxa"/>
          </w:tcPr>
          <w:p w:rsidR="000876AB" w:rsidRPr="004F0B2E" w:rsidRDefault="000876AB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4:00 – 14:45</w:t>
            </w:r>
          </w:p>
        </w:tc>
        <w:tc>
          <w:tcPr>
            <w:tcW w:w="1276" w:type="dxa"/>
          </w:tcPr>
          <w:p w:rsidR="000876AB" w:rsidRPr="004F0B2E" w:rsidRDefault="000876AB" w:rsidP="000876AB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3а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Донка Александрова Димитро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петък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1:50 - 12:3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3б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Румяна Русева Лазаро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понеделник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Pr="004F0B2E">
              <w:rPr>
                <w:sz w:val="28"/>
                <w:szCs w:val="28"/>
              </w:rPr>
              <w:t>00 – 13:4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3в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Елена</w:t>
            </w:r>
            <w:r w:rsidRPr="004F0B2E">
              <w:rPr>
                <w:sz w:val="28"/>
                <w:szCs w:val="28"/>
                <w:lang w:val="de-DE"/>
              </w:rPr>
              <w:t xml:space="preserve"> </w:t>
            </w:r>
            <w:r w:rsidRPr="004F0B2E">
              <w:rPr>
                <w:sz w:val="28"/>
                <w:szCs w:val="28"/>
              </w:rPr>
              <w:t>Любомирова</w:t>
            </w:r>
            <w:r w:rsidRPr="004F0B2E">
              <w:rPr>
                <w:sz w:val="28"/>
                <w:szCs w:val="28"/>
                <w:lang w:val="de-DE"/>
              </w:rPr>
              <w:t xml:space="preserve"> </w:t>
            </w:r>
            <w:r w:rsidRPr="004F0B2E">
              <w:rPr>
                <w:sz w:val="28"/>
                <w:szCs w:val="28"/>
              </w:rPr>
              <w:t>Марино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сряда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0:40 – 11:2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4а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Диляна Пламенова Илие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сряда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3:30 – 14:1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4б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Ценка Славева Добре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вторник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4:00 – 14:4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4в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Тошко Бисеров Тонев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вторник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 w:rsidRPr="004F0B2E">
              <w:rPr>
                <w:sz w:val="28"/>
                <w:szCs w:val="28"/>
              </w:rPr>
              <w:t>05 - 14.50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5а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 xml:space="preserve">Татяна </w:t>
            </w:r>
            <w:r>
              <w:rPr>
                <w:sz w:val="28"/>
                <w:szCs w:val="28"/>
              </w:rPr>
              <w:t xml:space="preserve">Иванова </w:t>
            </w:r>
            <w:r w:rsidRPr="004F0B2E">
              <w:rPr>
                <w:sz w:val="28"/>
                <w:szCs w:val="28"/>
              </w:rPr>
              <w:t>Соколо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сряда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3:30 – 14:1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jc w:val="both"/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5б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Николета Дякова Дяко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четвъртък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1:45 – 12:30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jc w:val="both"/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5в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 xml:space="preserve">Боряна Велева Тотева 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четвъртък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4:15 – 15:00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6а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Ирена</w:t>
            </w:r>
            <w:r w:rsidRPr="004F0B2E">
              <w:rPr>
                <w:sz w:val="28"/>
                <w:szCs w:val="28"/>
              </w:rPr>
              <w:t xml:space="preserve"> </w:t>
            </w:r>
            <w:r w:rsidRPr="004F0B2E">
              <w:rPr>
                <w:sz w:val="28"/>
                <w:szCs w:val="28"/>
                <w:lang w:val="ru-RU"/>
              </w:rPr>
              <w:t>Захариева</w:t>
            </w:r>
            <w:r w:rsidRPr="004F0B2E">
              <w:rPr>
                <w:sz w:val="28"/>
                <w:szCs w:val="28"/>
                <w:lang w:val="ru-RU"/>
              </w:rPr>
              <w:tab/>
              <w:t>Георгиева-Якимо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сряда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 w:rsidRPr="004F0B2E">
              <w:rPr>
                <w:sz w:val="28"/>
                <w:szCs w:val="28"/>
              </w:rPr>
              <w:t>00 – 15:4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6б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Ангелина</w:t>
            </w:r>
            <w:r w:rsidRPr="004F0B2E">
              <w:rPr>
                <w:sz w:val="28"/>
                <w:szCs w:val="28"/>
              </w:rPr>
              <w:t xml:space="preserve"> </w:t>
            </w:r>
            <w:r w:rsidRPr="004F0B2E">
              <w:rPr>
                <w:sz w:val="28"/>
                <w:szCs w:val="28"/>
                <w:lang w:val="ru-RU"/>
              </w:rPr>
              <w:t>Ивановна</w:t>
            </w:r>
            <w:r w:rsidRPr="004F0B2E">
              <w:rPr>
                <w:sz w:val="28"/>
                <w:szCs w:val="28"/>
              </w:rPr>
              <w:t xml:space="preserve"> </w:t>
            </w:r>
            <w:r w:rsidRPr="004F0B2E">
              <w:rPr>
                <w:sz w:val="28"/>
                <w:szCs w:val="28"/>
                <w:lang w:val="ru-RU"/>
              </w:rPr>
              <w:t>Степченко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четвъртък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0:10 -10:5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6в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Симона</w:t>
            </w:r>
            <w:r w:rsidRPr="004F0B2E">
              <w:rPr>
                <w:sz w:val="28"/>
                <w:szCs w:val="28"/>
                <w:lang w:val="de-DE"/>
              </w:rPr>
              <w:t xml:space="preserve"> </w:t>
            </w:r>
            <w:r w:rsidRPr="004F0B2E">
              <w:rPr>
                <w:sz w:val="28"/>
                <w:szCs w:val="28"/>
                <w:lang w:val="ru-RU"/>
              </w:rPr>
              <w:t>Иванова</w:t>
            </w:r>
            <w:r w:rsidRPr="004F0B2E">
              <w:rPr>
                <w:sz w:val="28"/>
                <w:szCs w:val="28"/>
                <w:lang w:val="de-DE"/>
              </w:rPr>
              <w:t xml:space="preserve"> </w:t>
            </w:r>
            <w:r w:rsidRPr="004F0B2E">
              <w:rPr>
                <w:sz w:val="28"/>
                <w:szCs w:val="28"/>
                <w:lang w:val="ru-RU"/>
              </w:rPr>
              <w:t>Симеонова-Янко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сряда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3:20 – 14:0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7а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Теодора Райчева Енче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вторник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6:30 – 17:1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7б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Галина Михайлова Щере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понеделник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7:00 – 17:4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7в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Надежда Василева Оцето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вторник</w:t>
            </w:r>
          </w:p>
        </w:tc>
        <w:tc>
          <w:tcPr>
            <w:tcW w:w="1848" w:type="dxa"/>
          </w:tcPr>
          <w:p w:rsidR="004F0B2E" w:rsidRPr="004F0B2E" w:rsidRDefault="003B6806" w:rsidP="004F0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 - 14:0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8а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Татяна</w:t>
            </w:r>
            <w:r w:rsidRPr="004F0B2E">
              <w:rPr>
                <w:sz w:val="28"/>
                <w:szCs w:val="28"/>
                <w:lang w:val="de-DE"/>
              </w:rPr>
              <w:t xml:space="preserve"> </w:t>
            </w:r>
            <w:r w:rsidRPr="004F0B2E">
              <w:rPr>
                <w:sz w:val="28"/>
                <w:szCs w:val="28"/>
                <w:lang w:val="ru-RU"/>
              </w:rPr>
              <w:t>Андреева</w:t>
            </w:r>
            <w:r w:rsidRPr="004F0B2E">
              <w:rPr>
                <w:sz w:val="28"/>
                <w:szCs w:val="28"/>
                <w:lang w:val="ru-RU"/>
              </w:rPr>
              <w:tab/>
              <w:t>Чолако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понеделник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3:30 – 14:1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8б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Красимира Христова Узуно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понеделник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3:30 – 14:1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8в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Йоана Симеонова Мино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сряда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1:00 – 11:4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8г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Емилия Иванова Цоне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en-US"/>
              </w:rPr>
            </w:pPr>
            <w:r w:rsidRPr="004F0B2E">
              <w:rPr>
                <w:sz w:val="28"/>
                <w:szCs w:val="28"/>
              </w:rPr>
              <w:t>понеделник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2:30 – 13:1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8д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</w:rPr>
              <w:t>Румяна Иванова Новко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сряда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1:50 - 12:3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9а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Илияна Тодорова Петро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понеделник</w:t>
            </w:r>
          </w:p>
        </w:tc>
        <w:tc>
          <w:tcPr>
            <w:tcW w:w="1848" w:type="dxa"/>
          </w:tcPr>
          <w:p w:rsidR="004F0B2E" w:rsidRPr="004F0B2E" w:rsidRDefault="004056F5" w:rsidP="004F0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</w:t>
            </w:r>
            <w:r w:rsidR="004F0B2E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13:20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9б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Силвия Василева Ивано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петък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1:45 - 12:30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9в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Ренета Георгиева Кущие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понеделник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 w:rsidRPr="004F0B2E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– 15:</w:t>
            </w:r>
            <w:r w:rsidRPr="004F0B2E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9г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Диляна Жечева Ивано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петък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7:00 – 17:4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10а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Огнян Василев Аспарухов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вторник</w:t>
            </w:r>
          </w:p>
        </w:tc>
        <w:tc>
          <w:tcPr>
            <w:tcW w:w="1848" w:type="dxa"/>
          </w:tcPr>
          <w:p w:rsidR="004F0B2E" w:rsidRPr="004F0B2E" w:rsidRDefault="00D91F10" w:rsidP="004F0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 – 14:0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10б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</w:rPr>
              <w:t>Милка Димитрова Аце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вторник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3:20 – 14:0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10в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Радостина Стоянова Видено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понеделник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2:30 – 13:1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10г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Татяна Петрова Ивано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сряда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6:10 – 16:5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10д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Нина Петрова Петро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вторник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F0B2E">
              <w:rPr>
                <w:sz w:val="28"/>
                <w:szCs w:val="28"/>
              </w:rPr>
              <w:t>9:00 –</w:t>
            </w:r>
            <w:r>
              <w:rPr>
                <w:sz w:val="28"/>
                <w:szCs w:val="28"/>
              </w:rPr>
              <w:t xml:space="preserve"> 0</w:t>
            </w:r>
            <w:r w:rsidRPr="004F0B2E">
              <w:rPr>
                <w:sz w:val="28"/>
                <w:szCs w:val="28"/>
              </w:rPr>
              <w:t>9:4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11а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Катя Василева Гого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понеделник</w:t>
            </w:r>
          </w:p>
        </w:tc>
        <w:tc>
          <w:tcPr>
            <w:tcW w:w="1848" w:type="dxa"/>
          </w:tcPr>
          <w:p w:rsidR="004F0B2E" w:rsidRPr="004F0B2E" w:rsidRDefault="00827D4F" w:rsidP="004F0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0B2E" w:rsidRPr="004F0B2E">
              <w:rPr>
                <w:sz w:val="28"/>
                <w:szCs w:val="28"/>
              </w:rPr>
              <w:t>6:10 - 16:5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11б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 xml:space="preserve">Светлана Цонева Тонева 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сряда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4:20 – 15:0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11в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Марина Николаева Тошко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сряда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1:30 -. 12:1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1г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 xml:space="preserve">Антон Борисов Аврамов 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петък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1:00  - 11:4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1д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Даниела Каменова Горано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вторник</w:t>
            </w:r>
          </w:p>
        </w:tc>
        <w:tc>
          <w:tcPr>
            <w:tcW w:w="1848" w:type="dxa"/>
          </w:tcPr>
          <w:p w:rsidR="004F0B2E" w:rsidRPr="008A65C4" w:rsidRDefault="004F0B2E" w:rsidP="004F0B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:10</w:t>
            </w:r>
            <w:r w:rsidRPr="004F0B2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0</w:t>
            </w:r>
            <w:r w:rsidRPr="004F0B2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2а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de-DE"/>
              </w:rPr>
            </w:pPr>
            <w:r w:rsidRPr="004F0B2E">
              <w:rPr>
                <w:sz w:val="28"/>
                <w:szCs w:val="28"/>
              </w:rPr>
              <w:t xml:space="preserve">Сунай Еминов </w:t>
            </w:r>
            <w:r w:rsidRPr="004F0B2E">
              <w:rPr>
                <w:sz w:val="28"/>
                <w:szCs w:val="28"/>
                <w:lang w:val="de-DE"/>
              </w:rPr>
              <w:t>Мазгалджиев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сряда</w:t>
            </w:r>
          </w:p>
        </w:tc>
        <w:tc>
          <w:tcPr>
            <w:tcW w:w="1848" w:type="dxa"/>
          </w:tcPr>
          <w:p w:rsidR="004F0B2E" w:rsidRPr="004F0B2E" w:rsidRDefault="008A65C4" w:rsidP="004F0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5 – 10:50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2б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  <w:lang w:val="ru-RU"/>
              </w:rPr>
              <w:t>Людмила Годицк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понеделник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1:00 – 11:4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2в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  <w:r w:rsidRPr="004F0B2E">
              <w:rPr>
                <w:sz w:val="28"/>
                <w:szCs w:val="28"/>
              </w:rPr>
              <w:t>Таня Евлогиева Младенова</w:t>
            </w:r>
          </w:p>
        </w:tc>
        <w:tc>
          <w:tcPr>
            <w:tcW w:w="1843" w:type="dxa"/>
          </w:tcPr>
          <w:p w:rsidR="004F0B2E" w:rsidRPr="004F0B2E" w:rsidRDefault="00827D4F" w:rsidP="004F0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848" w:type="dxa"/>
          </w:tcPr>
          <w:p w:rsidR="004F0B2E" w:rsidRPr="004F0B2E" w:rsidRDefault="00827D4F" w:rsidP="004F0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F0B2E">
              <w:rPr>
                <w:sz w:val="28"/>
                <w:szCs w:val="28"/>
              </w:rPr>
              <w:t>:3</w:t>
            </w:r>
            <w:r w:rsidR="004F0B2E" w:rsidRPr="004F0B2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-13</w:t>
            </w:r>
            <w:r w:rsidR="004F0B2E">
              <w:rPr>
                <w:sz w:val="28"/>
                <w:szCs w:val="28"/>
              </w:rPr>
              <w:t>:1</w:t>
            </w:r>
            <w:r w:rsidR="004F0B2E" w:rsidRPr="004F0B2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2г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Петя Тончева Кондузова-Илие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понеделник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3:00 -13:4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  <w:tr w:rsidR="004F0B2E" w:rsidRPr="004F0B2E" w:rsidTr="004F0B2E">
        <w:tc>
          <w:tcPr>
            <w:tcW w:w="799" w:type="dxa"/>
          </w:tcPr>
          <w:p w:rsidR="004F0B2E" w:rsidRPr="004F0B2E" w:rsidRDefault="004F0B2E" w:rsidP="004F0B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10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2д</w:t>
            </w:r>
          </w:p>
        </w:tc>
        <w:tc>
          <w:tcPr>
            <w:tcW w:w="4056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Янка Димитрова Попова</w:t>
            </w:r>
          </w:p>
        </w:tc>
        <w:tc>
          <w:tcPr>
            <w:tcW w:w="1843" w:type="dxa"/>
          </w:tcPr>
          <w:p w:rsidR="004F0B2E" w:rsidRPr="004F0B2E" w:rsidRDefault="004F0B2E" w:rsidP="004F0B2E">
            <w:pPr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понеделник</w:t>
            </w:r>
          </w:p>
        </w:tc>
        <w:tc>
          <w:tcPr>
            <w:tcW w:w="1848" w:type="dxa"/>
          </w:tcPr>
          <w:p w:rsidR="004F0B2E" w:rsidRPr="004F0B2E" w:rsidRDefault="004F0B2E" w:rsidP="004F0B2E">
            <w:pPr>
              <w:jc w:val="center"/>
              <w:rPr>
                <w:sz w:val="28"/>
                <w:szCs w:val="28"/>
              </w:rPr>
            </w:pPr>
            <w:r w:rsidRPr="004F0B2E">
              <w:rPr>
                <w:sz w:val="28"/>
                <w:szCs w:val="28"/>
              </w:rPr>
              <w:t>12:30  - 13:15</w:t>
            </w:r>
          </w:p>
        </w:tc>
        <w:tc>
          <w:tcPr>
            <w:tcW w:w="1276" w:type="dxa"/>
          </w:tcPr>
          <w:p w:rsidR="004F0B2E" w:rsidRPr="004F0B2E" w:rsidRDefault="004F0B2E" w:rsidP="004F0B2E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237AC2" w:rsidRPr="008E220A" w:rsidRDefault="00237AC2" w:rsidP="00237AC2">
      <w:pPr>
        <w:jc w:val="both"/>
        <w:rPr>
          <w:sz w:val="28"/>
          <w:szCs w:val="28"/>
        </w:rPr>
      </w:pPr>
    </w:p>
    <w:p w:rsidR="008E220A" w:rsidRPr="008E220A" w:rsidRDefault="008E220A" w:rsidP="00364433">
      <w:pPr>
        <w:ind w:left="2832" w:firstLine="708"/>
        <w:jc w:val="center"/>
        <w:rPr>
          <w:sz w:val="28"/>
          <w:szCs w:val="28"/>
        </w:rPr>
      </w:pPr>
    </w:p>
    <w:sectPr w:rsidR="008E220A" w:rsidRPr="008E220A" w:rsidSect="004F0B2E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6AC"/>
    <w:multiLevelType w:val="hybridMultilevel"/>
    <w:tmpl w:val="9F8A028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513F83"/>
    <w:multiLevelType w:val="hybridMultilevel"/>
    <w:tmpl w:val="9C9A5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32191"/>
    <w:multiLevelType w:val="hybridMultilevel"/>
    <w:tmpl w:val="3E243BA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A1213"/>
    <w:multiLevelType w:val="hybridMultilevel"/>
    <w:tmpl w:val="22FC6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0A"/>
    <w:rsid w:val="000225EF"/>
    <w:rsid w:val="0002494B"/>
    <w:rsid w:val="00024FCC"/>
    <w:rsid w:val="0004312D"/>
    <w:rsid w:val="00044AC3"/>
    <w:rsid w:val="0005441D"/>
    <w:rsid w:val="00074122"/>
    <w:rsid w:val="00074373"/>
    <w:rsid w:val="00076D83"/>
    <w:rsid w:val="000876AB"/>
    <w:rsid w:val="000A2420"/>
    <w:rsid w:val="000A4258"/>
    <w:rsid w:val="000A45E3"/>
    <w:rsid w:val="000A714D"/>
    <w:rsid w:val="000B4647"/>
    <w:rsid w:val="000B4F40"/>
    <w:rsid w:val="000C4A6A"/>
    <w:rsid w:val="000D1645"/>
    <w:rsid w:val="000E4EC3"/>
    <w:rsid w:val="000F01B7"/>
    <w:rsid w:val="000F2C7E"/>
    <w:rsid w:val="001142EF"/>
    <w:rsid w:val="00141265"/>
    <w:rsid w:val="001444FC"/>
    <w:rsid w:val="00151BDB"/>
    <w:rsid w:val="0016743B"/>
    <w:rsid w:val="001719F7"/>
    <w:rsid w:val="00172402"/>
    <w:rsid w:val="00182B49"/>
    <w:rsid w:val="0018377A"/>
    <w:rsid w:val="001A0689"/>
    <w:rsid w:val="001A1370"/>
    <w:rsid w:val="001C0BD4"/>
    <w:rsid w:val="001C6003"/>
    <w:rsid w:val="001C78B2"/>
    <w:rsid w:val="001D310B"/>
    <w:rsid w:val="001D6510"/>
    <w:rsid w:val="001E61D4"/>
    <w:rsid w:val="001E6E06"/>
    <w:rsid w:val="001F1B0C"/>
    <w:rsid w:val="0020469C"/>
    <w:rsid w:val="00206F8F"/>
    <w:rsid w:val="0021569E"/>
    <w:rsid w:val="00226338"/>
    <w:rsid w:val="00237AC2"/>
    <w:rsid w:val="00237D7F"/>
    <w:rsid w:val="00243B4C"/>
    <w:rsid w:val="00255070"/>
    <w:rsid w:val="002821CA"/>
    <w:rsid w:val="002927C8"/>
    <w:rsid w:val="00292E8C"/>
    <w:rsid w:val="002A167A"/>
    <w:rsid w:val="002B209D"/>
    <w:rsid w:val="002D3433"/>
    <w:rsid w:val="002D6684"/>
    <w:rsid w:val="002E1085"/>
    <w:rsid w:val="003027F0"/>
    <w:rsid w:val="00311301"/>
    <w:rsid w:val="00316565"/>
    <w:rsid w:val="003207F8"/>
    <w:rsid w:val="0032349E"/>
    <w:rsid w:val="00340A69"/>
    <w:rsid w:val="003518AA"/>
    <w:rsid w:val="00364433"/>
    <w:rsid w:val="0038031E"/>
    <w:rsid w:val="003A5A90"/>
    <w:rsid w:val="003B6806"/>
    <w:rsid w:val="003C180F"/>
    <w:rsid w:val="003D4B5D"/>
    <w:rsid w:val="003D6948"/>
    <w:rsid w:val="003D77B6"/>
    <w:rsid w:val="003F61AF"/>
    <w:rsid w:val="004019F4"/>
    <w:rsid w:val="004056F5"/>
    <w:rsid w:val="004102C7"/>
    <w:rsid w:val="00413013"/>
    <w:rsid w:val="004250C0"/>
    <w:rsid w:val="00455E48"/>
    <w:rsid w:val="00457727"/>
    <w:rsid w:val="004638DB"/>
    <w:rsid w:val="00470805"/>
    <w:rsid w:val="00470D6A"/>
    <w:rsid w:val="00472626"/>
    <w:rsid w:val="00474590"/>
    <w:rsid w:val="004745B9"/>
    <w:rsid w:val="00475425"/>
    <w:rsid w:val="00477D9B"/>
    <w:rsid w:val="00492122"/>
    <w:rsid w:val="00495198"/>
    <w:rsid w:val="004A4215"/>
    <w:rsid w:val="004C1968"/>
    <w:rsid w:val="004D12AD"/>
    <w:rsid w:val="004D44CD"/>
    <w:rsid w:val="004D4DE0"/>
    <w:rsid w:val="004D7DA6"/>
    <w:rsid w:val="004E4CAE"/>
    <w:rsid w:val="004F0B2E"/>
    <w:rsid w:val="00506DA7"/>
    <w:rsid w:val="005361F8"/>
    <w:rsid w:val="0053623B"/>
    <w:rsid w:val="00576857"/>
    <w:rsid w:val="00584645"/>
    <w:rsid w:val="00586592"/>
    <w:rsid w:val="0059133C"/>
    <w:rsid w:val="00592C1D"/>
    <w:rsid w:val="005C12D3"/>
    <w:rsid w:val="005C15FA"/>
    <w:rsid w:val="005D4399"/>
    <w:rsid w:val="005D5334"/>
    <w:rsid w:val="005D631D"/>
    <w:rsid w:val="005E0CEA"/>
    <w:rsid w:val="005E385D"/>
    <w:rsid w:val="005F1C4E"/>
    <w:rsid w:val="006464BE"/>
    <w:rsid w:val="0067064A"/>
    <w:rsid w:val="00690F4B"/>
    <w:rsid w:val="006B0A35"/>
    <w:rsid w:val="006B6EE4"/>
    <w:rsid w:val="006C0E7D"/>
    <w:rsid w:val="006C3987"/>
    <w:rsid w:val="006C690F"/>
    <w:rsid w:val="006D4CB1"/>
    <w:rsid w:val="006E5416"/>
    <w:rsid w:val="00702C5B"/>
    <w:rsid w:val="0070315F"/>
    <w:rsid w:val="007314A7"/>
    <w:rsid w:val="00743598"/>
    <w:rsid w:val="007548B0"/>
    <w:rsid w:val="00766CE1"/>
    <w:rsid w:val="00767A23"/>
    <w:rsid w:val="007814C8"/>
    <w:rsid w:val="00782DC0"/>
    <w:rsid w:val="007859A7"/>
    <w:rsid w:val="007A2D25"/>
    <w:rsid w:val="007A3263"/>
    <w:rsid w:val="007A4E98"/>
    <w:rsid w:val="007B5906"/>
    <w:rsid w:val="007C5F5B"/>
    <w:rsid w:val="007D262B"/>
    <w:rsid w:val="007D5C37"/>
    <w:rsid w:val="007F06F0"/>
    <w:rsid w:val="00803CB3"/>
    <w:rsid w:val="008043A0"/>
    <w:rsid w:val="00805A4A"/>
    <w:rsid w:val="00807D89"/>
    <w:rsid w:val="00811AFD"/>
    <w:rsid w:val="00815A0E"/>
    <w:rsid w:val="00827D4F"/>
    <w:rsid w:val="00834BD6"/>
    <w:rsid w:val="00876323"/>
    <w:rsid w:val="00890961"/>
    <w:rsid w:val="00892A97"/>
    <w:rsid w:val="00894EB8"/>
    <w:rsid w:val="008A57CB"/>
    <w:rsid w:val="008A65C4"/>
    <w:rsid w:val="008B005C"/>
    <w:rsid w:val="008D0C66"/>
    <w:rsid w:val="008E20CD"/>
    <w:rsid w:val="008E220A"/>
    <w:rsid w:val="008E23C6"/>
    <w:rsid w:val="008E723B"/>
    <w:rsid w:val="008F0B9C"/>
    <w:rsid w:val="008F3DF4"/>
    <w:rsid w:val="009108B4"/>
    <w:rsid w:val="009209E4"/>
    <w:rsid w:val="00927E92"/>
    <w:rsid w:val="00932876"/>
    <w:rsid w:val="009463E6"/>
    <w:rsid w:val="00963E37"/>
    <w:rsid w:val="0096664A"/>
    <w:rsid w:val="00971B70"/>
    <w:rsid w:val="0099144F"/>
    <w:rsid w:val="009A3096"/>
    <w:rsid w:val="009C4FB4"/>
    <w:rsid w:val="009C70A9"/>
    <w:rsid w:val="009D5DD1"/>
    <w:rsid w:val="009E17B3"/>
    <w:rsid w:val="009E6EEF"/>
    <w:rsid w:val="009F5F1F"/>
    <w:rsid w:val="009F7772"/>
    <w:rsid w:val="00A010DF"/>
    <w:rsid w:val="00A05CEC"/>
    <w:rsid w:val="00A069AE"/>
    <w:rsid w:val="00A257AD"/>
    <w:rsid w:val="00A40B6C"/>
    <w:rsid w:val="00A443CB"/>
    <w:rsid w:val="00A46547"/>
    <w:rsid w:val="00A47A66"/>
    <w:rsid w:val="00A541F8"/>
    <w:rsid w:val="00A6171A"/>
    <w:rsid w:val="00A64140"/>
    <w:rsid w:val="00A70298"/>
    <w:rsid w:val="00AC1D37"/>
    <w:rsid w:val="00AC6257"/>
    <w:rsid w:val="00AD22C1"/>
    <w:rsid w:val="00AD4227"/>
    <w:rsid w:val="00AE37DD"/>
    <w:rsid w:val="00AE7059"/>
    <w:rsid w:val="00AF5D05"/>
    <w:rsid w:val="00B01710"/>
    <w:rsid w:val="00B11440"/>
    <w:rsid w:val="00B119C4"/>
    <w:rsid w:val="00B33A7C"/>
    <w:rsid w:val="00B454B2"/>
    <w:rsid w:val="00B64110"/>
    <w:rsid w:val="00B91AC2"/>
    <w:rsid w:val="00B94BB2"/>
    <w:rsid w:val="00BA0F1B"/>
    <w:rsid w:val="00BA5303"/>
    <w:rsid w:val="00BB01DB"/>
    <w:rsid w:val="00BB0DF8"/>
    <w:rsid w:val="00BB7412"/>
    <w:rsid w:val="00BD149B"/>
    <w:rsid w:val="00BD5380"/>
    <w:rsid w:val="00BE241D"/>
    <w:rsid w:val="00BF2472"/>
    <w:rsid w:val="00C07741"/>
    <w:rsid w:val="00C151A0"/>
    <w:rsid w:val="00C1531F"/>
    <w:rsid w:val="00C1652E"/>
    <w:rsid w:val="00C24654"/>
    <w:rsid w:val="00C33802"/>
    <w:rsid w:val="00C360BE"/>
    <w:rsid w:val="00C36ABC"/>
    <w:rsid w:val="00C370D0"/>
    <w:rsid w:val="00C42253"/>
    <w:rsid w:val="00C629C9"/>
    <w:rsid w:val="00C62E00"/>
    <w:rsid w:val="00C66C13"/>
    <w:rsid w:val="00C6752C"/>
    <w:rsid w:val="00C75B82"/>
    <w:rsid w:val="00C830EB"/>
    <w:rsid w:val="00C8766E"/>
    <w:rsid w:val="00CA63FB"/>
    <w:rsid w:val="00CB5923"/>
    <w:rsid w:val="00CC1595"/>
    <w:rsid w:val="00CD07A6"/>
    <w:rsid w:val="00CD4556"/>
    <w:rsid w:val="00CD7687"/>
    <w:rsid w:val="00CE6C7E"/>
    <w:rsid w:val="00CF18F8"/>
    <w:rsid w:val="00CF7C16"/>
    <w:rsid w:val="00D076DD"/>
    <w:rsid w:val="00D107D2"/>
    <w:rsid w:val="00D24D4A"/>
    <w:rsid w:val="00D423B1"/>
    <w:rsid w:val="00D54E91"/>
    <w:rsid w:val="00D61243"/>
    <w:rsid w:val="00D717B1"/>
    <w:rsid w:val="00D84ACC"/>
    <w:rsid w:val="00D907E1"/>
    <w:rsid w:val="00D90A95"/>
    <w:rsid w:val="00D91F10"/>
    <w:rsid w:val="00DA0B6F"/>
    <w:rsid w:val="00DB3F81"/>
    <w:rsid w:val="00DD7A90"/>
    <w:rsid w:val="00DF6E65"/>
    <w:rsid w:val="00E24001"/>
    <w:rsid w:val="00E263CC"/>
    <w:rsid w:val="00E31043"/>
    <w:rsid w:val="00E42259"/>
    <w:rsid w:val="00E523C7"/>
    <w:rsid w:val="00E546B2"/>
    <w:rsid w:val="00E55EA6"/>
    <w:rsid w:val="00E65B9B"/>
    <w:rsid w:val="00E7066F"/>
    <w:rsid w:val="00E97517"/>
    <w:rsid w:val="00EA04AB"/>
    <w:rsid w:val="00EA3E5B"/>
    <w:rsid w:val="00EC7A11"/>
    <w:rsid w:val="00ED0459"/>
    <w:rsid w:val="00EE397F"/>
    <w:rsid w:val="00EE5B9D"/>
    <w:rsid w:val="00EF6A56"/>
    <w:rsid w:val="00F01CEC"/>
    <w:rsid w:val="00F02F88"/>
    <w:rsid w:val="00F27822"/>
    <w:rsid w:val="00F300EA"/>
    <w:rsid w:val="00F424F4"/>
    <w:rsid w:val="00F51719"/>
    <w:rsid w:val="00F528DB"/>
    <w:rsid w:val="00F6499D"/>
    <w:rsid w:val="00F703BE"/>
    <w:rsid w:val="00F7153A"/>
    <w:rsid w:val="00F74C80"/>
    <w:rsid w:val="00F75ABD"/>
    <w:rsid w:val="00F92742"/>
    <w:rsid w:val="00F92EAB"/>
    <w:rsid w:val="00FA1F9F"/>
    <w:rsid w:val="00FA2DC7"/>
    <w:rsid w:val="00FA4CFA"/>
    <w:rsid w:val="00FB387D"/>
    <w:rsid w:val="00FD4BCF"/>
    <w:rsid w:val="00FE6FE5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83B8"/>
  <w15:docId w15:val="{79247625-2854-4253-8B4E-9BF58EA0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220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220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E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2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AA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F0B9C"/>
    <w:pPr>
      <w:autoSpaceDE w:val="0"/>
      <w:autoSpaceDN w:val="0"/>
      <w:spacing w:line="300" w:lineRule="atLeast"/>
      <w:ind w:left="375" w:right="150" w:firstLine="397"/>
      <w:jc w:val="both"/>
    </w:pPr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F0B9C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7667-69C5-4454-AD97-C7B9336E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5sou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sou</dc:creator>
  <cp:lastModifiedBy>LiliGenova</cp:lastModifiedBy>
  <cp:revision>2</cp:revision>
  <cp:lastPrinted>2021-10-13T10:04:00Z</cp:lastPrinted>
  <dcterms:created xsi:type="dcterms:W3CDTF">2021-11-02T14:09:00Z</dcterms:created>
  <dcterms:modified xsi:type="dcterms:W3CDTF">2021-11-02T14:09:00Z</dcterms:modified>
</cp:coreProperties>
</file>